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D95F2" w14:textId="2685C93B" w:rsidR="00C46456" w:rsidRPr="00C46456" w:rsidRDefault="00ED74A8" w:rsidP="00C46456">
      <w:pPr>
        <w:keepNext/>
        <w:adjustRightInd w:val="0"/>
        <w:snapToGrid w:val="0"/>
        <w:jc w:val="center"/>
        <w:rPr>
          <w:rFonts w:hAnsi="宋体" w:hint="eastAsia"/>
          <w:sz w:val="32"/>
          <w:szCs w:val="32"/>
        </w:rPr>
      </w:pPr>
      <w:r>
        <w:rPr>
          <w:rFonts w:hAnsi="宋体" w:hint="eastAsia"/>
          <w:sz w:val="32"/>
          <w:szCs w:val="32"/>
        </w:rPr>
        <w:t>《</w:t>
      </w:r>
      <w:r w:rsidR="003D5AF6" w:rsidRPr="003D5AF6">
        <w:rPr>
          <w:rFonts w:hAnsi="宋体" w:hint="eastAsia"/>
          <w:sz w:val="32"/>
          <w:szCs w:val="32"/>
        </w:rPr>
        <w:t>非自动衡器</w:t>
      </w:r>
      <w:r w:rsidR="003D5AF6" w:rsidRPr="003D5AF6">
        <w:rPr>
          <w:rFonts w:hAnsi="宋体" w:hint="eastAsia"/>
          <w:sz w:val="32"/>
          <w:szCs w:val="32"/>
        </w:rPr>
        <w:t>OIML</w:t>
      </w:r>
      <w:r w:rsidR="003D5AF6" w:rsidRPr="003D5AF6">
        <w:rPr>
          <w:rFonts w:hAnsi="宋体" w:hint="eastAsia"/>
          <w:sz w:val="32"/>
          <w:szCs w:val="32"/>
        </w:rPr>
        <w:t>试验程序</w:t>
      </w:r>
      <w:r>
        <w:rPr>
          <w:rFonts w:hAnsi="宋体" w:hint="eastAsia"/>
          <w:sz w:val="32"/>
          <w:szCs w:val="32"/>
        </w:rPr>
        <w:t>》</w:t>
      </w:r>
      <w:r w:rsidR="00F643A4">
        <w:rPr>
          <w:rFonts w:hAnsi="宋体"/>
          <w:sz w:val="32"/>
          <w:szCs w:val="32"/>
        </w:rPr>
        <w:t>征求意见汇总表</w:t>
      </w:r>
    </w:p>
    <w:tbl>
      <w:tblPr>
        <w:tblpPr w:leftFromText="180" w:rightFromText="180" w:vertAnchor="text" w:horzAnchor="margin" w:tblpX="106" w:tblpY="459"/>
        <w:tblOverlap w:val="never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5245"/>
        <w:gridCol w:w="4252"/>
      </w:tblGrid>
      <w:tr w:rsidR="00C85E06" w14:paraId="69E070D7" w14:textId="77777777" w:rsidTr="00C85E06">
        <w:trPr>
          <w:trHeight w:val="984"/>
        </w:trPr>
        <w:tc>
          <w:tcPr>
            <w:tcW w:w="1101" w:type="dxa"/>
            <w:vAlign w:val="center"/>
          </w:tcPr>
          <w:p w14:paraId="50AE2341" w14:textId="77777777" w:rsidR="00C85E06" w:rsidRPr="00C85E06" w:rsidRDefault="00C85E06">
            <w:pPr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85E06">
              <w:rPr>
                <w:rFonts w:hAnsi="宋体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118" w:type="dxa"/>
            <w:vAlign w:val="center"/>
          </w:tcPr>
          <w:p w14:paraId="438B533F" w14:textId="77777777" w:rsidR="00C85E06" w:rsidRPr="00C85E06" w:rsidRDefault="00C85E06">
            <w:pPr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85E06">
              <w:rPr>
                <w:rFonts w:hAnsi="宋体" w:hint="eastAsia"/>
                <w:b/>
                <w:bCs/>
                <w:sz w:val="28"/>
                <w:szCs w:val="28"/>
              </w:rPr>
              <w:t>规范章节编号</w:t>
            </w:r>
          </w:p>
        </w:tc>
        <w:tc>
          <w:tcPr>
            <w:tcW w:w="5245" w:type="dxa"/>
            <w:vAlign w:val="center"/>
          </w:tcPr>
          <w:p w14:paraId="53058189" w14:textId="77777777" w:rsidR="00C85E06" w:rsidRPr="00C85E06" w:rsidRDefault="00C85E06">
            <w:pPr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85E06">
              <w:rPr>
                <w:rFonts w:hAnsi="宋体" w:hint="eastAsia"/>
                <w:b/>
                <w:bCs/>
                <w:sz w:val="28"/>
                <w:szCs w:val="28"/>
              </w:rPr>
              <w:t>意见</w:t>
            </w:r>
            <w:r w:rsidRPr="00C85E06">
              <w:rPr>
                <w:rFonts w:hAnsi="宋体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4252" w:type="dxa"/>
            <w:vAlign w:val="center"/>
          </w:tcPr>
          <w:p w14:paraId="154742F5" w14:textId="77777777" w:rsidR="00C85E06" w:rsidRPr="00C85E06" w:rsidRDefault="00C85E06">
            <w:pPr>
              <w:adjustRightInd w:val="0"/>
              <w:snapToGrid w:val="0"/>
              <w:jc w:val="center"/>
              <w:rPr>
                <w:rFonts w:hAnsi="宋体" w:hint="eastAsia"/>
                <w:b/>
                <w:bCs/>
                <w:sz w:val="28"/>
                <w:szCs w:val="28"/>
              </w:rPr>
            </w:pPr>
            <w:r w:rsidRPr="00C85E06">
              <w:rPr>
                <w:rFonts w:hAnsi="宋体" w:hint="eastAsia"/>
                <w:b/>
                <w:bCs/>
                <w:sz w:val="28"/>
                <w:szCs w:val="28"/>
              </w:rPr>
              <w:t>单位</w:t>
            </w:r>
          </w:p>
        </w:tc>
      </w:tr>
      <w:tr w:rsidR="00C85E06" w14:paraId="5C666E70" w14:textId="77777777" w:rsidTr="00C85E06">
        <w:trPr>
          <w:trHeight w:val="984"/>
        </w:trPr>
        <w:tc>
          <w:tcPr>
            <w:tcW w:w="1101" w:type="dxa"/>
            <w:vAlign w:val="center"/>
          </w:tcPr>
          <w:p w14:paraId="6255DF04" w14:textId="77777777" w:rsidR="00C85E06" w:rsidRDefault="00C85E06">
            <w:pPr>
              <w:adjustRightInd w:val="0"/>
              <w:snapToGrid w:val="0"/>
              <w:jc w:val="center"/>
              <w:rPr>
                <w:rFonts w:hAnsi="宋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3598069" w14:textId="77777777" w:rsidR="00C85E06" w:rsidRDefault="00C85E06">
            <w:pPr>
              <w:adjustRightInd w:val="0"/>
              <w:snapToGrid w:val="0"/>
              <w:jc w:val="center"/>
              <w:rPr>
                <w:rFonts w:hAnsi="宋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6B9FFB75" w14:textId="77777777" w:rsidR="00C85E06" w:rsidRDefault="00C85E06">
            <w:pPr>
              <w:adjustRightInd w:val="0"/>
              <w:snapToGrid w:val="0"/>
              <w:jc w:val="center"/>
              <w:rPr>
                <w:rFonts w:hAnsi="宋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737EA3FF" w14:textId="77777777" w:rsidR="00C85E06" w:rsidRDefault="00C85E06">
            <w:pPr>
              <w:adjustRightInd w:val="0"/>
              <w:snapToGrid w:val="0"/>
              <w:jc w:val="center"/>
              <w:rPr>
                <w:rFonts w:hAnsi="宋体" w:hint="eastAsia"/>
                <w:b/>
                <w:bCs/>
                <w:sz w:val="18"/>
                <w:szCs w:val="18"/>
              </w:rPr>
            </w:pPr>
          </w:p>
        </w:tc>
      </w:tr>
      <w:tr w:rsidR="00C85E06" w14:paraId="29CE77AB" w14:textId="77777777" w:rsidTr="00C85E06">
        <w:trPr>
          <w:trHeight w:val="984"/>
        </w:trPr>
        <w:tc>
          <w:tcPr>
            <w:tcW w:w="1101" w:type="dxa"/>
            <w:vAlign w:val="center"/>
          </w:tcPr>
          <w:p w14:paraId="60A7A1D1" w14:textId="77777777" w:rsidR="00C85E06" w:rsidRDefault="00C85E06">
            <w:pPr>
              <w:adjustRightInd w:val="0"/>
              <w:snapToGrid w:val="0"/>
              <w:jc w:val="center"/>
              <w:rPr>
                <w:rFonts w:hAnsi="宋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9F7B4AE" w14:textId="77777777" w:rsidR="00C85E06" w:rsidRDefault="00C85E06">
            <w:pPr>
              <w:adjustRightInd w:val="0"/>
              <w:snapToGrid w:val="0"/>
              <w:jc w:val="center"/>
              <w:rPr>
                <w:rFonts w:hAnsi="宋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4EDB4450" w14:textId="77777777" w:rsidR="00C85E06" w:rsidRDefault="00C85E06">
            <w:pPr>
              <w:adjustRightInd w:val="0"/>
              <w:snapToGrid w:val="0"/>
              <w:jc w:val="center"/>
              <w:rPr>
                <w:rFonts w:hAnsi="宋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4CD88761" w14:textId="77777777" w:rsidR="00C85E06" w:rsidRDefault="00C85E06">
            <w:pPr>
              <w:adjustRightInd w:val="0"/>
              <w:snapToGrid w:val="0"/>
              <w:jc w:val="center"/>
              <w:rPr>
                <w:rFonts w:hAnsi="宋体" w:hint="eastAsia"/>
                <w:b/>
                <w:bCs/>
                <w:sz w:val="18"/>
                <w:szCs w:val="18"/>
              </w:rPr>
            </w:pPr>
          </w:p>
        </w:tc>
      </w:tr>
      <w:tr w:rsidR="00C85E06" w14:paraId="314E6B70" w14:textId="77777777" w:rsidTr="00C85E06">
        <w:trPr>
          <w:trHeight w:val="984"/>
        </w:trPr>
        <w:tc>
          <w:tcPr>
            <w:tcW w:w="1101" w:type="dxa"/>
            <w:vAlign w:val="center"/>
          </w:tcPr>
          <w:p w14:paraId="70D1B662" w14:textId="77777777" w:rsidR="00C85E06" w:rsidRDefault="00C85E06">
            <w:pPr>
              <w:adjustRightInd w:val="0"/>
              <w:snapToGrid w:val="0"/>
              <w:jc w:val="center"/>
              <w:rPr>
                <w:rFonts w:hAnsi="宋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84EB095" w14:textId="77777777" w:rsidR="00C85E06" w:rsidRDefault="00C85E06">
            <w:pPr>
              <w:adjustRightInd w:val="0"/>
              <w:snapToGrid w:val="0"/>
              <w:jc w:val="center"/>
              <w:rPr>
                <w:rFonts w:hAnsi="宋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3DD91C05" w14:textId="77777777" w:rsidR="00C85E06" w:rsidRDefault="00C85E06">
            <w:pPr>
              <w:adjustRightInd w:val="0"/>
              <w:snapToGrid w:val="0"/>
              <w:jc w:val="center"/>
              <w:rPr>
                <w:rFonts w:hAnsi="宋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4D14C821" w14:textId="77777777" w:rsidR="00C85E06" w:rsidRDefault="00C85E06">
            <w:pPr>
              <w:adjustRightInd w:val="0"/>
              <w:snapToGrid w:val="0"/>
              <w:jc w:val="center"/>
              <w:rPr>
                <w:rFonts w:hAnsi="宋体" w:hint="eastAsia"/>
                <w:b/>
                <w:bCs/>
                <w:sz w:val="18"/>
                <w:szCs w:val="18"/>
              </w:rPr>
            </w:pPr>
          </w:p>
        </w:tc>
      </w:tr>
      <w:tr w:rsidR="00C85E06" w14:paraId="01679AC1" w14:textId="77777777" w:rsidTr="00C85E06">
        <w:trPr>
          <w:trHeight w:val="984"/>
        </w:trPr>
        <w:tc>
          <w:tcPr>
            <w:tcW w:w="1101" w:type="dxa"/>
            <w:vAlign w:val="center"/>
          </w:tcPr>
          <w:p w14:paraId="287C6C2C" w14:textId="77777777" w:rsidR="00C85E06" w:rsidRDefault="00C85E06">
            <w:pPr>
              <w:adjustRightInd w:val="0"/>
              <w:snapToGrid w:val="0"/>
              <w:jc w:val="center"/>
              <w:rPr>
                <w:rFonts w:hAnsi="宋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84EAE93" w14:textId="77777777" w:rsidR="00C85E06" w:rsidRDefault="00C85E06">
            <w:pPr>
              <w:adjustRightInd w:val="0"/>
              <w:snapToGrid w:val="0"/>
              <w:jc w:val="center"/>
              <w:rPr>
                <w:rFonts w:hAnsi="宋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0D8C0809" w14:textId="77777777" w:rsidR="00C85E06" w:rsidRDefault="00C85E06">
            <w:pPr>
              <w:adjustRightInd w:val="0"/>
              <w:snapToGrid w:val="0"/>
              <w:jc w:val="center"/>
              <w:rPr>
                <w:rFonts w:hAnsi="宋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501CF173" w14:textId="77777777" w:rsidR="00C85E06" w:rsidRDefault="00C85E06">
            <w:pPr>
              <w:adjustRightInd w:val="0"/>
              <w:snapToGrid w:val="0"/>
              <w:jc w:val="center"/>
              <w:rPr>
                <w:rFonts w:hAnsi="宋体" w:hint="eastAsia"/>
                <w:b/>
                <w:bCs/>
                <w:sz w:val="18"/>
                <w:szCs w:val="18"/>
              </w:rPr>
            </w:pPr>
          </w:p>
        </w:tc>
      </w:tr>
      <w:tr w:rsidR="00C85E06" w14:paraId="0F87CB44" w14:textId="77777777" w:rsidTr="00C85E06">
        <w:trPr>
          <w:trHeight w:val="98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7EA886A5" w14:textId="77777777" w:rsidR="00C85E06" w:rsidRDefault="00C85E06">
            <w:pPr>
              <w:adjustRightInd w:val="0"/>
              <w:snapToGrid w:val="0"/>
              <w:jc w:val="center"/>
              <w:rPr>
                <w:rFonts w:hAnsi="宋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242726A" w14:textId="77777777" w:rsidR="00C85E06" w:rsidRDefault="00C85E06">
            <w:pPr>
              <w:adjustRightInd w:val="0"/>
              <w:snapToGrid w:val="0"/>
              <w:jc w:val="center"/>
              <w:rPr>
                <w:rFonts w:hAnsi="宋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A2BFEEF" w14:textId="77777777" w:rsidR="00C85E06" w:rsidRDefault="00C85E06">
            <w:pPr>
              <w:adjustRightInd w:val="0"/>
              <w:snapToGrid w:val="0"/>
              <w:jc w:val="center"/>
              <w:rPr>
                <w:rFonts w:hAnsi="宋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4DFFA08" w14:textId="77777777" w:rsidR="00C85E06" w:rsidRDefault="00C85E06">
            <w:pPr>
              <w:adjustRightInd w:val="0"/>
              <w:snapToGrid w:val="0"/>
              <w:jc w:val="center"/>
              <w:rPr>
                <w:rFonts w:hAnsi="宋体" w:hint="eastAsia"/>
                <w:b/>
                <w:bCs/>
                <w:sz w:val="18"/>
                <w:szCs w:val="18"/>
              </w:rPr>
            </w:pPr>
          </w:p>
        </w:tc>
      </w:tr>
    </w:tbl>
    <w:p w14:paraId="678DB8AE" w14:textId="77777777" w:rsidR="00C26F35" w:rsidRDefault="00C26F35">
      <w:pPr>
        <w:rPr>
          <w:sz w:val="18"/>
          <w:szCs w:val="18"/>
        </w:rPr>
      </w:pPr>
    </w:p>
    <w:p w14:paraId="42F2E844" w14:textId="77777777" w:rsidR="00C46456" w:rsidRDefault="00C46456">
      <w:pPr>
        <w:rPr>
          <w:sz w:val="18"/>
          <w:szCs w:val="18"/>
        </w:rPr>
      </w:pPr>
    </w:p>
    <w:p w14:paraId="7BC5589C" w14:textId="77777777" w:rsidR="00C85E06" w:rsidRDefault="00C85E06">
      <w:pPr>
        <w:rPr>
          <w:sz w:val="18"/>
          <w:szCs w:val="18"/>
        </w:rPr>
      </w:pPr>
    </w:p>
    <w:sectPr w:rsidR="00C85E06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36317" w14:textId="77777777" w:rsidR="00564DE5" w:rsidRDefault="00564DE5">
      <w:r>
        <w:separator/>
      </w:r>
    </w:p>
  </w:endnote>
  <w:endnote w:type="continuationSeparator" w:id="0">
    <w:p w14:paraId="574CB449" w14:textId="77777777" w:rsidR="00564DE5" w:rsidRDefault="0056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EFA15" w14:textId="77777777" w:rsidR="00C26F35" w:rsidRDefault="00F643A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57EEBB" wp14:editId="436E531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75E341" w14:textId="77777777" w:rsidR="00C26F35" w:rsidRDefault="00F643A4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B71F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57EEB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A75E341" w14:textId="77777777" w:rsidR="00C26F35" w:rsidRDefault="00F643A4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B71FC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B917D" w14:textId="77777777" w:rsidR="00564DE5" w:rsidRDefault="00564DE5">
      <w:r>
        <w:separator/>
      </w:r>
    </w:p>
  </w:footnote>
  <w:footnote w:type="continuationSeparator" w:id="0">
    <w:p w14:paraId="0E79228E" w14:textId="77777777" w:rsidR="00564DE5" w:rsidRDefault="0056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26689"/>
    <w:multiLevelType w:val="multilevel"/>
    <w:tmpl w:val="51626689"/>
    <w:lvl w:ilvl="0">
      <w:start w:val="1"/>
      <w:numFmt w:val="decimal"/>
      <w:pStyle w:val="1"/>
      <w:lvlText w:val="%1"/>
      <w:lvlJc w:val="left"/>
      <w:pPr>
        <w:ind w:left="2628" w:hanging="360"/>
      </w:pPr>
      <w:rPr>
        <w:rFonts w:hint="eastAsia"/>
      </w:rPr>
    </w:lvl>
    <w:lvl w:ilvl="1">
      <w:start w:val="1"/>
      <w:numFmt w:val="decimal"/>
      <w:pStyle w:val="3"/>
      <w:isLgl/>
      <w:lvlText w:val="%1.%2"/>
      <w:lvlJc w:val="left"/>
      <w:pPr>
        <w:ind w:left="405" w:hanging="405"/>
      </w:pPr>
      <w:rPr>
        <w:rFonts w:ascii="黑体" w:eastAsia="黑体" w:hAnsi="黑体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黑体" w:eastAsia="黑体" w:hAnsi="黑体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 w:hanging="284"/>
      </w:pPr>
      <w:rPr>
        <w:rFonts w:ascii="黑体" w:eastAsia="黑体" w:hAnsi="黑体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46982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67"/>
    <w:rsid w:val="0000751B"/>
    <w:rsid w:val="0001715D"/>
    <w:rsid w:val="000214BA"/>
    <w:rsid w:val="00021956"/>
    <w:rsid w:val="00030349"/>
    <w:rsid w:val="00032725"/>
    <w:rsid w:val="0003681A"/>
    <w:rsid w:val="00040F09"/>
    <w:rsid w:val="000419EA"/>
    <w:rsid w:val="000464FA"/>
    <w:rsid w:val="000561DD"/>
    <w:rsid w:val="0005676E"/>
    <w:rsid w:val="00056DF3"/>
    <w:rsid w:val="00061082"/>
    <w:rsid w:val="0006412B"/>
    <w:rsid w:val="0007295D"/>
    <w:rsid w:val="000B3567"/>
    <w:rsid w:val="000B3988"/>
    <w:rsid w:val="000C5055"/>
    <w:rsid w:val="000D05A4"/>
    <w:rsid w:val="000E0794"/>
    <w:rsid w:val="000E0CB1"/>
    <w:rsid w:val="000E1AAA"/>
    <w:rsid w:val="000E58BB"/>
    <w:rsid w:val="000E7927"/>
    <w:rsid w:val="000F2E32"/>
    <w:rsid w:val="000F434E"/>
    <w:rsid w:val="000F6F42"/>
    <w:rsid w:val="000F7E9D"/>
    <w:rsid w:val="00106AE6"/>
    <w:rsid w:val="00113462"/>
    <w:rsid w:val="00114592"/>
    <w:rsid w:val="00114911"/>
    <w:rsid w:val="001237E5"/>
    <w:rsid w:val="00142976"/>
    <w:rsid w:val="001470EB"/>
    <w:rsid w:val="001502A1"/>
    <w:rsid w:val="001511ED"/>
    <w:rsid w:val="00157407"/>
    <w:rsid w:val="00157500"/>
    <w:rsid w:val="00166B1D"/>
    <w:rsid w:val="001719C3"/>
    <w:rsid w:val="0017213D"/>
    <w:rsid w:val="0017472C"/>
    <w:rsid w:val="001757B8"/>
    <w:rsid w:val="00184624"/>
    <w:rsid w:val="00186A80"/>
    <w:rsid w:val="00186B24"/>
    <w:rsid w:val="00191A57"/>
    <w:rsid w:val="00193DE2"/>
    <w:rsid w:val="001968AC"/>
    <w:rsid w:val="001A6E64"/>
    <w:rsid w:val="001B5FB7"/>
    <w:rsid w:val="001C37A0"/>
    <w:rsid w:val="001C4127"/>
    <w:rsid w:val="001E28EF"/>
    <w:rsid w:val="001E6074"/>
    <w:rsid w:val="001F35AB"/>
    <w:rsid w:val="00203A81"/>
    <w:rsid w:val="0021059A"/>
    <w:rsid w:val="00224DDD"/>
    <w:rsid w:val="00242717"/>
    <w:rsid w:val="00256E20"/>
    <w:rsid w:val="00266B59"/>
    <w:rsid w:val="0028036F"/>
    <w:rsid w:val="002805D2"/>
    <w:rsid w:val="002C6C83"/>
    <w:rsid w:val="002D00F8"/>
    <w:rsid w:val="002E4A57"/>
    <w:rsid w:val="002E6448"/>
    <w:rsid w:val="002E7EBA"/>
    <w:rsid w:val="002F3EE5"/>
    <w:rsid w:val="003010E2"/>
    <w:rsid w:val="00301EDC"/>
    <w:rsid w:val="0031534D"/>
    <w:rsid w:val="003156E3"/>
    <w:rsid w:val="00321281"/>
    <w:rsid w:val="0032693C"/>
    <w:rsid w:val="00341B86"/>
    <w:rsid w:val="00344CBB"/>
    <w:rsid w:val="00344CE3"/>
    <w:rsid w:val="0034527F"/>
    <w:rsid w:val="00347E1E"/>
    <w:rsid w:val="00360F04"/>
    <w:rsid w:val="00366E0D"/>
    <w:rsid w:val="0037188F"/>
    <w:rsid w:val="003748C5"/>
    <w:rsid w:val="003A0921"/>
    <w:rsid w:val="003A3D6D"/>
    <w:rsid w:val="003A7CEC"/>
    <w:rsid w:val="003B4CB8"/>
    <w:rsid w:val="003C022C"/>
    <w:rsid w:val="003C03A0"/>
    <w:rsid w:val="003C1FBF"/>
    <w:rsid w:val="003C5345"/>
    <w:rsid w:val="003C6E8C"/>
    <w:rsid w:val="003D290E"/>
    <w:rsid w:val="003D5AF6"/>
    <w:rsid w:val="003E5930"/>
    <w:rsid w:val="003F361E"/>
    <w:rsid w:val="0040471B"/>
    <w:rsid w:val="00417FB7"/>
    <w:rsid w:val="00422207"/>
    <w:rsid w:val="00427673"/>
    <w:rsid w:val="004301A7"/>
    <w:rsid w:val="00444294"/>
    <w:rsid w:val="0046092E"/>
    <w:rsid w:val="00462CBE"/>
    <w:rsid w:val="00464641"/>
    <w:rsid w:val="00464DED"/>
    <w:rsid w:val="00465104"/>
    <w:rsid w:val="00467423"/>
    <w:rsid w:val="004754B5"/>
    <w:rsid w:val="00485470"/>
    <w:rsid w:val="004A1A50"/>
    <w:rsid w:val="004A4A2F"/>
    <w:rsid w:val="004B1DB9"/>
    <w:rsid w:val="004B71FC"/>
    <w:rsid w:val="004C079E"/>
    <w:rsid w:val="004D00AB"/>
    <w:rsid w:val="004F6BD8"/>
    <w:rsid w:val="00503827"/>
    <w:rsid w:val="00506459"/>
    <w:rsid w:val="00515971"/>
    <w:rsid w:val="0053119D"/>
    <w:rsid w:val="005311F4"/>
    <w:rsid w:val="005321BE"/>
    <w:rsid w:val="00532D11"/>
    <w:rsid w:val="00554334"/>
    <w:rsid w:val="005561D6"/>
    <w:rsid w:val="00557F7F"/>
    <w:rsid w:val="00564DE5"/>
    <w:rsid w:val="00570A09"/>
    <w:rsid w:val="005814D1"/>
    <w:rsid w:val="00592B9C"/>
    <w:rsid w:val="00593903"/>
    <w:rsid w:val="005B7767"/>
    <w:rsid w:val="005C6156"/>
    <w:rsid w:val="005D34B5"/>
    <w:rsid w:val="005D545D"/>
    <w:rsid w:val="005E00BB"/>
    <w:rsid w:val="005E09EE"/>
    <w:rsid w:val="005E3801"/>
    <w:rsid w:val="005E7B16"/>
    <w:rsid w:val="005F64AC"/>
    <w:rsid w:val="00603FC4"/>
    <w:rsid w:val="00610159"/>
    <w:rsid w:val="00612C2C"/>
    <w:rsid w:val="00613AAF"/>
    <w:rsid w:val="006150BE"/>
    <w:rsid w:val="00625CE2"/>
    <w:rsid w:val="00636870"/>
    <w:rsid w:val="00646E00"/>
    <w:rsid w:val="00652466"/>
    <w:rsid w:val="0066431E"/>
    <w:rsid w:val="00676324"/>
    <w:rsid w:val="006821F0"/>
    <w:rsid w:val="00682F26"/>
    <w:rsid w:val="006877F1"/>
    <w:rsid w:val="006A5FB6"/>
    <w:rsid w:val="006B1B44"/>
    <w:rsid w:val="006C6EDA"/>
    <w:rsid w:val="006E3E71"/>
    <w:rsid w:val="006E6025"/>
    <w:rsid w:val="00703709"/>
    <w:rsid w:val="00723127"/>
    <w:rsid w:val="00726015"/>
    <w:rsid w:val="0072603A"/>
    <w:rsid w:val="00727692"/>
    <w:rsid w:val="00727894"/>
    <w:rsid w:val="0073172B"/>
    <w:rsid w:val="00740F6D"/>
    <w:rsid w:val="00765AD1"/>
    <w:rsid w:val="007729E5"/>
    <w:rsid w:val="007820E3"/>
    <w:rsid w:val="00782B21"/>
    <w:rsid w:val="00783F6A"/>
    <w:rsid w:val="007855EB"/>
    <w:rsid w:val="00790EEB"/>
    <w:rsid w:val="007A1F5F"/>
    <w:rsid w:val="007A2282"/>
    <w:rsid w:val="007D0150"/>
    <w:rsid w:val="007F062A"/>
    <w:rsid w:val="007F18FD"/>
    <w:rsid w:val="00807BC4"/>
    <w:rsid w:val="00816CAB"/>
    <w:rsid w:val="00817191"/>
    <w:rsid w:val="0082667F"/>
    <w:rsid w:val="008515E6"/>
    <w:rsid w:val="00852EBC"/>
    <w:rsid w:val="008559AD"/>
    <w:rsid w:val="008567DD"/>
    <w:rsid w:val="00867B98"/>
    <w:rsid w:val="00876079"/>
    <w:rsid w:val="008843C8"/>
    <w:rsid w:val="008978E2"/>
    <w:rsid w:val="00897DC3"/>
    <w:rsid w:val="008A0663"/>
    <w:rsid w:val="008A1A64"/>
    <w:rsid w:val="008A2BF2"/>
    <w:rsid w:val="008A347E"/>
    <w:rsid w:val="008A5A3B"/>
    <w:rsid w:val="008B094A"/>
    <w:rsid w:val="008B29AA"/>
    <w:rsid w:val="008B3276"/>
    <w:rsid w:val="008C75DA"/>
    <w:rsid w:val="008D155D"/>
    <w:rsid w:val="008D4197"/>
    <w:rsid w:val="008D539A"/>
    <w:rsid w:val="008F0EA9"/>
    <w:rsid w:val="0090307D"/>
    <w:rsid w:val="00903C62"/>
    <w:rsid w:val="00911502"/>
    <w:rsid w:val="00917CF6"/>
    <w:rsid w:val="0092154E"/>
    <w:rsid w:val="009228B7"/>
    <w:rsid w:val="00926B4C"/>
    <w:rsid w:val="009345EF"/>
    <w:rsid w:val="0095040D"/>
    <w:rsid w:val="00960DA9"/>
    <w:rsid w:val="00963481"/>
    <w:rsid w:val="009654F4"/>
    <w:rsid w:val="00967626"/>
    <w:rsid w:val="0097368B"/>
    <w:rsid w:val="009771C5"/>
    <w:rsid w:val="0098093B"/>
    <w:rsid w:val="009867B3"/>
    <w:rsid w:val="00991426"/>
    <w:rsid w:val="009A0201"/>
    <w:rsid w:val="009B24D8"/>
    <w:rsid w:val="009C7A6B"/>
    <w:rsid w:val="009D78E8"/>
    <w:rsid w:val="009E2BD3"/>
    <w:rsid w:val="009E7A34"/>
    <w:rsid w:val="009F0E53"/>
    <w:rsid w:val="009F47B8"/>
    <w:rsid w:val="00A010FA"/>
    <w:rsid w:val="00A01C6C"/>
    <w:rsid w:val="00A02013"/>
    <w:rsid w:val="00A120F1"/>
    <w:rsid w:val="00A12F65"/>
    <w:rsid w:val="00A201DC"/>
    <w:rsid w:val="00A27727"/>
    <w:rsid w:val="00A3282A"/>
    <w:rsid w:val="00A341DE"/>
    <w:rsid w:val="00A353C2"/>
    <w:rsid w:val="00A407CD"/>
    <w:rsid w:val="00A52963"/>
    <w:rsid w:val="00A61751"/>
    <w:rsid w:val="00A63754"/>
    <w:rsid w:val="00A6471D"/>
    <w:rsid w:val="00A76CAB"/>
    <w:rsid w:val="00A90774"/>
    <w:rsid w:val="00A93DFA"/>
    <w:rsid w:val="00A95D3C"/>
    <w:rsid w:val="00A97FD7"/>
    <w:rsid w:val="00AA0494"/>
    <w:rsid w:val="00AD621E"/>
    <w:rsid w:val="00AE0E13"/>
    <w:rsid w:val="00AF0766"/>
    <w:rsid w:val="00AF16FB"/>
    <w:rsid w:val="00B2234A"/>
    <w:rsid w:val="00B30507"/>
    <w:rsid w:val="00B40D6C"/>
    <w:rsid w:val="00B43799"/>
    <w:rsid w:val="00B601C2"/>
    <w:rsid w:val="00B60832"/>
    <w:rsid w:val="00B62FFC"/>
    <w:rsid w:val="00B74A14"/>
    <w:rsid w:val="00B847BE"/>
    <w:rsid w:val="00B94C50"/>
    <w:rsid w:val="00B9743F"/>
    <w:rsid w:val="00BA6B41"/>
    <w:rsid w:val="00BB0E13"/>
    <w:rsid w:val="00BD1164"/>
    <w:rsid w:val="00BD547C"/>
    <w:rsid w:val="00BD6E2D"/>
    <w:rsid w:val="00BE1E86"/>
    <w:rsid w:val="00BE630B"/>
    <w:rsid w:val="00BF5974"/>
    <w:rsid w:val="00BF68AE"/>
    <w:rsid w:val="00BF76F5"/>
    <w:rsid w:val="00C07FB4"/>
    <w:rsid w:val="00C20BD7"/>
    <w:rsid w:val="00C20F9F"/>
    <w:rsid w:val="00C2257C"/>
    <w:rsid w:val="00C257E8"/>
    <w:rsid w:val="00C26F35"/>
    <w:rsid w:val="00C32C58"/>
    <w:rsid w:val="00C355F9"/>
    <w:rsid w:val="00C46456"/>
    <w:rsid w:val="00C47B0F"/>
    <w:rsid w:val="00C50260"/>
    <w:rsid w:val="00C555E4"/>
    <w:rsid w:val="00C57ABA"/>
    <w:rsid w:val="00C654EE"/>
    <w:rsid w:val="00C704E2"/>
    <w:rsid w:val="00C80486"/>
    <w:rsid w:val="00C82AB9"/>
    <w:rsid w:val="00C85E06"/>
    <w:rsid w:val="00C8700A"/>
    <w:rsid w:val="00C91324"/>
    <w:rsid w:val="00C96573"/>
    <w:rsid w:val="00CA369D"/>
    <w:rsid w:val="00CA52B2"/>
    <w:rsid w:val="00CB33C8"/>
    <w:rsid w:val="00CB51C8"/>
    <w:rsid w:val="00CC198B"/>
    <w:rsid w:val="00CD7BF3"/>
    <w:rsid w:val="00CE0ABC"/>
    <w:rsid w:val="00CE1E47"/>
    <w:rsid w:val="00CF0073"/>
    <w:rsid w:val="00CF0B7E"/>
    <w:rsid w:val="00CF6FA8"/>
    <w:rsid w:val="00D159D9"/>
    <w:rsid w:val="00D236EB"/>
    <w:rsid w:val="00D249D1"/>
    <w:rsid w:val="00D40C8E"/>
    <w:rsid w:val="00D42A29"/>
    <w:rsid w:val="00D446E9"/>
    <w:rsid w:val="00D46E45"/>
    <w:rsid w:val="00D472F7"/>
    <w:rsid w:val="00D6095E"/>
    <w:rsid w:val="00D64091"/>
    <w:rsid w:val="00D70ECB"/>
    <w:rsid w:val="00D779D8"/>
    <w:rsid w:val="00D80B4A"/>
    <w:rsid w:val="00DA7F6B"/>
    <w:rsid w:val="00DB4611"/>
    <w:rsid w:val="00DC3476"/>
    <w:rsid w:val="00DC4879"/>
    <w:rsid w:val="00DC4F9E"/>
    <w:rsid w:val="00DC546F"/>
    <w:rsid w:val="00DC7A11"/>
    <w:rsid w:val="00DD12A7"/>
    <w:rsid w:val="00DE24FA"/>
    <w:rsid w:val="00DE76CE"/>
    <w:rsid w:val="00DE7993"/>
    <w:rsid w:val="00DF0093"/>
    <w:rsid w:val="00DF28B7"/>
    <w:rsid w:val="00DF3157"/>
    <w:rsid w:val="00DF4197"/>
    <w:rsid w:val="00DF5226"/>
    <w:rsid w:val="00E0238E"/>
    <w:rsid w:val="00E06667"/>
    <w:rsid w:val="00E07E19"/>
    <w:rsid w:val="00E12F44"/>
    <w:rsid w:val="00E17F96"/>
    <w:rsid w:val="00E26771"/>
    <w:rsid w:val="00E26FDE"/>
    <w:rsid w:val="00E50FC5"/>
    <w:rsid w:val="00E6262E"/>
    <w:rsid w:val="00E851F1"/>
    <w:rsid w:val="00E85ABD"/>
    <w:rsid w:val="00EA2BC7"/>
    <w:rsid w:val="00EB70F3"/>
    <w:rsid w:val="00EC40FA"/>
    <w:rsid w:val="00EC4FFF"/>
    <w:rsid w:val="00EC7ECA"/>
    <w:rsid w:val="00ED6124"/>
    <w:rsid w:val="00ED74A8"/>
    <w:rsid w:val="00EE5F2C"/>
    <w:rsid w:val="00EF4A4E"/>
    <w:rsid w:val="00EF7EBA"/>
    <w:rsid w:val="00F0270E"/>
    <w:rsid w:val="00F103D6"/>
    <w:rsid w:val="00F1046C"/>
    <w:rsid w:val="00F14529"/>
    <w:rsid w:val="00F305F8"/>
    <w:rsid w:val="00F31ADA"/>
    <w:rsid w:val="00F378AA"/>
    <w:rsid w:val="00F416BC"/>
    <w:rsid w:val="00F45AA2"/>
    <w:rsid w:val="00F47592"/>
    <w:rsid w:val="00F643A4"/>
    <w:rsid w:val="00F64DDD"/>
    <w:rsid w:val="00F65DB6"/>
    <w:rsid w:val="00F65E6D"/>
    <w:rsid w:val="00F65E8A"/>
    <w:rsid w:val="00F66ADE"/>
    <w:rsid w:val="00F70E28"/>
    <w:rsid w:val="00F71936"/>
    <w:rsid w:val="00F72844"/>
    <w:rsid w:val="00F74B14"/>
    <w:rsid w:val="00F82D09"/>
    <w:rsid w:val="00F97F48"/>
    <w:rsid w:val="00FA317B"/>
    <w:rsid w:val="00FA3697"/>
    <w:rsid w:val="00FB33EC"/>
    <w:rsid w:val="00FC7C4F"/>
    <w:rsid w:val="00FD1D09"/>
    <w:rsid w:val="00FE0898"/>
    <w:rsid w:val="00FE14B2"/>
    <w:rsid w:val="00FE406F"/>
    <w:rsid w:val="00FE571B"/>
    <w:rsid w:val="00FF0D3C"/>
    <w:rsid w:val="00FF3DE8"/>
    <w:rsid w:val="00FF3ED3"/>
    <w:rsid w:val="00FF5656"/>
    <w:rsid w:val="01FE50CC"/>
    <w:rsid w:val="02320058"/>
    <w:rsid w:val="029C0054"/>
    <w:rsid w:val="03F91892"/>
    <w:rsid w:val="04E95F15"/>
    <w:rsid w:val="05E36DEA"/>
    <w:rsid w:val="06E837AD"/>
    <w:rsid w:val="077A4505"/>
    <w:rsid w:val="08061350"/>
    <w:rsid w:val="08D100A8"/>
    <w:rsid w:val="0A7B727F"/>
    <w:rsid w:val="0AE51CEE"/>
    <w:rsid w:val="0C1171B7"/>
    <w:rsid w:val="0C762F88"/>
    <w:rsid w:val="0E516C01"/>
    <w:rsid w:val="0F116244"/>
    <w:rsid w:val="0F535A56"/>
    <w:rsid w:val="0F8B7758"/>
    <w:rsid w:val="0FAA5708"/>
    <w:rsid w:val="0FC8591D"/>
    <w:rsid w:val="0FDD1E73"/>
    <w:rsid w:val="102B45C0"/>
    <w:rsid w:val="110633FD"/>
    <w:rsid w:val="12CC76E6"/>
    <w:rsid w:val="13354AD6"/>
    <w:rsid w:val="13835F66"/>
    <w:rsid w:val="140871BB"/>
    <w:rsid w:val="14191F91"/>
    <w:rsid w:val="142C3C37"/>
    <w:rsid w:val="14413F9C"/>
    <w:rsid w:val="14FC5C44"/>
    <w:rsid w:val="16D25F93"/>
    <w:rsid w:val="170419E8"/>
    <w:rsid w:val="17467535"/>
    <w:rsid w:val="17B10FB1"/>
    <w:rsid w:val="17D8690F"/>
    <w:rsid w:val="186F39B0"/>
    <w:rsid w:val="193A43A7"/>
    <w:rsid w:val="199960A7"/>
    <w:rsid w:val="19BC33EB"/>
    <w:rsid w:val="19DB3507"/>
    <w:rsid w:val="1CE00AD3"/>
    <w:rsid w:val="1CE17A32"/>
    <w:rsid w:val="1DE706FB"/>
    <w:rsid w:val="1E14600F"/>
    <w:rsid w:val="1FA75E53"/>
    <w:rsid w:val="1FD168B7"/>
    <w:rsid w:val="1FD46813"/>
    <w:rsid w:val="1FF66B64"/>
    <w:rsid w:val="220366A0"/>
    <w:rsid w:val="22165267"/>
    <w:rsid w:val="23984DC6"/>
    <w:rsid w:val="25CD75F9"/>
    <w:rsid w:val="267E6E66"/>
    <w:rsid w:val="26A311BD"/>
    <w:rsid w:val="28351275"/>
    <w:rsid w:val="284A3355"/>
    <w:rsid w:val="28CA3DDA"/>
    <w:rsid w:val="292234F5"/>
    <w:rsid w:val="29C54F72"/>
    <w:rsid w:val="29F26AC2"/>
    <w:rsid w:val="2A5A32B6"/>
    <w:rsid w:val="2A7F66BC"/>
    <w:rsid w:val="2AF23748"/>
    <w:rsid w:val="2BAC2EF8"/>
    <w:rsid w:val="2CDB0620"/>
    <w:rsid w:val="2E4702EA"/>
    <w:rsid w:val="2EAC1095"/>
    <w:rsid w:val="2F0F3F26"/>
    <w:rsid w:val="30B914A7"/>
    <w:rsid w:val="3226114F"/>
    <w:rsid w:val="327D4534"/>
    <w:rsid w:val="32AD6D99"/>
    <w:rsid w:val="32CF28DE"/>
    <w:rsid w:val="333A50D7"/>
    <w:rsid w:val="34F40689"/>
    <w:rsid w:val="35891F40"/>
    <w:rsid w:val="35B41EB3"/>
    <w:rsid w:val="3646521C"/>
    <w:rsid w:val="36F7241D"/>
    <w:rsid w:val="37F65971"/>
    <w:rsid w:val="382B3EB3"/>
    <w:rsid w:val="38782CE0"/>
    <w:rsid w:val="388B2D81"/>
    <w:rsid w:val="39322E07"/>
    <w:rsid w:val="39D21497"/>
    <w:rsid w:val="3B36280D"/>
    <w:rsid w:val="3B412263"/>
    <w:rsid w:val="3BD76D46"/>
    <w:rsid w:val="3C3926F5"/>
    <w:rsid w:val="3CB219FF"/>
    <w:rsid w:val="3DAF2411"/>
    <w:rsid w:val="3DBA5D39"/>
    <w:rsid w:val="3E00607D"/>
    <w:rsid w:val="3E06202D"/>
    <w:rsid w:val="3F3C6189"/>
    <w:rsid w:val="416701C8"/>
    <w:rsid w:val="41CF15FC"/>
    <w:rsid w:val="44326030"/>
    <w:rsid w:val="44EB62B0"/>
    <w:rsid w:val="45034002"/>
    <w:rsid w:val="45224FA8"/>
    <w:rsid w:val="457D3752"/>
    <w:rsid w:val="462119C8"/>
    <w:rsid w:val="469B239A"/>
    <w:rsid w:val="47DD7E39"/>
    <w:rsid w:val="489969C3"/>
    <w:rsid w:val="494D7738"/>
    <w:rsid w:val="49821B6B"/>
    <w:rsid w:val="4A280647"/>
    <w:rsid w:val="4A4769FA"/>
    <w:rsid w:val="4A4E7E4E"/>
    <w:rsid w:val="4A783D72"/>
    <w:rsid w:val="4B0514F0"/>
    <w:rsid w:val="4B1D7F46"/>
    <w:rsid w:val="4B657C3A"/>
    <w:rsid w:val="4BCF6C2D"/>
    <w:rsid w:val="4CA271AC"/>
    <w:rsid w:val="4CEE1433"/>
    <w:rsid w:val="4E9F1E75"/>
    <w:rsid w:val="4EFB33ED"/>
    <w:rsid w:val="4F364854"/>
    <w:rsid w:val="4F547355"/>
    <w:rsid w:val="4F6042FA"/>
    <w:rsid w:val="50DD6CF4"/>
    <w:rsid w:val="51763AF4"/>
    <w:rsid w:val="51CA6000"/>
    <w:rsid w:val="521827F2"/>
    <w:rsid w:val="52373117"/>
    <w:rsid w:val="53195A0A"/>
    <w:rsid w:val="542B2FDF"/>
    <w:rsid w:val="55487D25"/>
    <w:rsid w:val="56EA07C8"/>
    <w:rsid w:val="57AB6F55"/>
    <w:rsid w:val="588F1908"/>
    <w:rsid w:val="5A0B1A18"/>
    <w:rsid w:val="5A3A63C4"/>
    <w:rsid w:val="5B33672F"/>
    <w:rsid w:val="5C7078D9"/>
    <w:rsid w:val="5CB30032"/>
    <w:rsid w:val="5DE34066"/>
    <w:rsid w:val="5E4E0F24"/>
    <w:rsid w:val="5F60448F"/>
    <w:rsid w:val="5F8069D5"/>
    <w:rsid w:val="5FD5306A"/>
    <w:rsid w:val="622C551A"/>
    <w:rsid w:val="62FD57FA"/>
    <w:rsid w:val="63111F99"/>
    <w:rsid w:val="636643D2"/>
    <w:rsid w:val="64A84B6A"/>
    <w:rsid w:val="64F31FE1"/>
    <w:rsid w:val="65225BFA"/>
    <w:rsid w:val="65F5512B"/>
    <w:rsid w:val="66A76544"/>
    <w:rsid w:val="679E3F5B"/>
    <w:rsid w:val="67F02CE8"/>
    <w:rsid w:val="69EA000D"/>
    <w:rsid w:val="6A121C93"/>
    <w:rsid w:val="6A6400EB"/>
    <w:rsid w:val="6B105ABA"/>
    <w:rsid w:val="6C6A04D0"/>
    <w:rsid w:val="6E504FD1"/>
    <w:rsid w:val="6F2C13B0"/>
    <w:rsid w:val="6F7D7939"/>
    <w:rsid w:val="6FAD5B9F"/>
    <w:rsid w:val="6FDE37FD"/>
    <w:rsid w:val="708311C4"/>
    <w:rsid w:val="70D95FC7"/>
    <w:rsid w:val="71905730"/>
    <w:rsid w:val="71A93622"/>
    <w:rsid w:val="71C84761"/>
    <w:rsid w:val="72803D57"/>
    <w:rsid w:val="72B017D3"/>
    <w:rsid w:val="73E5172F"/>
    <w:rsid w:val="74AA7ACE"/>
    <w:rsid w:val="74C96F20"/>
    <w:rsid w:val="75886C27"/>
    <w:rsid w:val="788C5420"/>
    <w:rsid w:val="78CB2398"/>
    <w:rsid w:val="79A329C7"/>
    <w:rsid w:val="7A1550E0"/>
    <w:rsid w:val="7A4111D9"/>
    <w:rsid w:val="7AAB23AB"/>
    <w:rsid w:val="7BEC22E8"/>
    <w:rsid w:val="7C191130"/>
    <w:rsid w:val="7CEA1238"/>
    <w:rsid w:val="7D1D2BFB"/>
    <w:rsid w:val="7DF74CBB"/>
    <w:rsid w:val="7F3E2050"/>
    <w:rsid w:val="7F7A1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E1D6C8"/>
  <w15:docId w15:val="{3672D8E8-4152-492B-9FB1-107817EE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spacing w:line="360" w:lineRule="auto"/>
      <w:outlineLvl w:val="0"/>
    </w:pPr>
    <w:rPr>
      <w:rFonts w:ascii="黑体" w:eastAsia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rFonts w:asciiTheme="minorHAnsi" w:eastAsiaTheme="minorEastAsia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Strong"/>
    <w:qFormat/>
    <w:rPr>
      <w:rFonts w:ascii="黑体" w:eastAsia="黑体" w:hAnsi="宋体"/>
      <w:sz w:val="28"/>
    </w:rPr>
  </w:style>
  <w:style w:type="character" w:styleId="ac">
    <w:name w:val="Emphasis"/>
    <w:qFormat/>
  </w:style>
  <w:style w:type="character" w:styleId="ad">
    <w:name w:val="annotation reference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emtidy-7">
    <w:name w:val="emtidy-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emtidy-6">
    <w:name w:val="emtidy-6"/>
    <w:basedOn w:val="a0"/>
    <w:qFormat/>
  </w:style>
  <w:style w:type="character" w:customStyle="1" w:styleId="emtidy-5">
    <w:name w:val="emtidy-5"/>
    <w:basedOn w:val="a0"/>
    <w:qFormat/>
  </w:style>
  <w:style w:type="character" w:customStyle="1" w:styleId="emtidy-8">
    <w:name w:val="emtidy-8"/>
    <w:basedOn w:val="a0"/>
    <w:qFormat/>
  </w:style>
  <w:style w:type="paragraph" w:customStyle="1" w:styleId="emtidy-10">
    <w:name w:val="emtidy-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emtidy-13">
    <w:name w:val="emtidy-13"/>
    <w:basedOn w:val="a0"/>
    <w:qFormat/>
  </w:style>
  <w:style w:type="character" w:customStyle="1" w:styleId="Char">
    <w:name w:val="批注文字 Char"/>
    <w:qFormat/>
    <w:rPr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3">
    <w:name w:val="?标题3"/>
    <w:basedOn w:val="10"/>
    <w:qFormat/>
    <w:pPr>
      <w:numPr>
        <w:ilvl w:val="1"/>
      </w:numPr>
    </w:pPr>
    <w:rPr>
      <w:rFonts w:ascii="宋体" w:eastAsia="宋体" w:hAnsi="宋体"/>
    </w:rPr>
  </w:style>
  <w:style w:type="paragraph" w:customStyle="1" w:styleId="10">
    <w:name w:val="?标题1"/>
    <w:basedOn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365B5B8-5062-45CD-805D-62EC4A9C5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38</Characters>
  <Application>Microsoft Office Word</Application>
  <DocSecurity>0</DocSecurity>
  <Lines>9</Lines>
  <Paragraphs>5</Paragraphs>
  <ScaleCrop>false</ScaleCrop>
  <Company>Users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祎</dc:creator>
  <cp:lastModifiedBy>晓萌 李</cp:lastModifiedBy>
  <cp:revision>3</cp:revision>
  <cp:lastPrinted>2019-09-02T00:46:00Z</cp:lastPrinted>
  <dcterms:created xsi:type="dcterms:W3CDTF">2025-09-17T05:35:00Z</dcterms:created>
  <dcterms:modified xsi:type="dcterms:W3CDTF">2025-09-1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